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128EF25A">
            <wp:extent cx="4866640" cy="1358736"/>
            <wp:effectExtent l="19050" t="19050" r="1016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4882189" cy="1363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lastRenderedPageBreak/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A5565DC">
            <wp:extent cx="5161649" cy="2421331"/>
            <wp:effectExtent l="19050" t="19050" r="2032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47" cy="2433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lastRenderedPageBreak/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2B0C6A55">
            <wp:extent cx="3679589" cy="3672230"/>
            <wp:effectExtent l="19050" t="19050" r="1651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09" cy="3687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1F8462CC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43760681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 xml:space="preserve">18 &lt; age &lt;= </w:t>
            </w:r>
            <w:r w:rsidR="00D1235C">
              <w:rPr>
                <w:b/>
                <w:bCs/>
              </w:rPr>
              <w:t>64</w:t>
            </w:r>
            <w:bookmarkStart w:id="1" w:name="_GoBack"/>
            <w:bookmarkEnd w:id="1"/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68762A99">
            <wp:extent cx="5410200" cy="988626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8" cy="998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lastRenderedPageBreak/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3C855FB6">
            <wp:extent cx="5253598" cy="2531059"/>
            <wp:effectExtent l="19050" t="19050" r="2349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07" cy="2536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7FED5A5F">
            <wp:extent cx="5318231" cy="2896819"/>
            <wp:effectExtent l="19050" t="19050" r="1587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6" cy="2905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7C3DE40C">
            <wp:extent cx="4506163" cy="1354889"/>
            <wp:effectExtent l="19050" t="19050" r="889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39" cy="1365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6FE319CE">
            <wp:extent cx="5362575" cy="2830248"/>
            <wp:effectExtent l="19050" t="19050" r="952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82" cy="283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lastRenderedPageBreak/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76C99522" w:rsidR="00D61191" w:rsidRP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sectPr w:rsidR="00D61191" w:rsidRPr="00D6119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05D6D" w14:textId="77777777" w:rsidR="00756BD0" w:rsidRDefault="00756BD0" w:rsidP="008068A2">
      <w:pPr>
        <w:spacing w:after="0" w:line="240" w:lineRule="auto"/>
      </w:pPr>
      <w:r>
        <w:separator/>
      </w:r>
    </w:p>
  </w:endnote>
  <w:endnote w:type="continuationSeparator" w:id="0">
    <w:p w14:paraId="741615D9" w14:textId="77777777" w:rsidR="00756BD0" w:rsidRDefault="00756B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6A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0389836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35C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235C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0389836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235C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235C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BC0B8" w14:textId="77777777" w:rsidR="00756BD0" w:rsidRDefault="00756BD0" w:rsidP="008068A2">
      <w:pPr>
        <w:spacing w:after="0" w:line="240" w:lineRule="auto"/>
      </w:pPr>
      <w:r>
        <w:separator/>
      </w:r>
    </w:p>
  </w:footnote>
  <w:footnote w:type="continuationSeparator" w:id="0">
    <w:p w14:paraId="14D049C4" w14:textId="77777777" w:rsidR="00756BD0" w:rsidRDefault="00756B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56BD0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235C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3/CSharp-Conditional-Statements-an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EA47-A20D-44A0-9DF8-5254314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alin Primov</cp:lastModifiedBy>
  <cp:revision>57</cp:revision>
  <cp:lastPrinted>2015-10-26T22:35:00Z</cp:lastPrinted>
  <dcterms:created xsi:type="dcterms:W3CDTF">2017-05-11T21:38:00Z</dcterms:created>
  <dcterms:modified xsi:type="dcterms:W3CDTF">2017-05-27T09:34:00Z</dcterms:modified>
  <cp:category>programming, education, software engineering, software development</cp:category>
</cp:coreProperties>
</file>